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125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125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14A8A9D" w14:textId="3A417D63" w:rsidR="00AB2A20" w:rsidRDefault="00AB2A20" w:rsidP="001125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idian Far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. 1</w:t>
      </w:r>
      <w:r w:rsidR="0000609D">
        <w:rPr>
          <w:rFonts w:ascii="Times New Roman" w:hAnsi="Times New Roman" w:cs="Times New Roman"/>
          <w:b/>
          <w:bCs/>
          <w:sz w:val="28"/>
          <w:szCs w:val="28"/>
        </w:rPr>
        <w:t>, 2 and 3</w:t>
      </w:r>
    </w:p>
    <w:p w14:paraId="46756A1C" w14:textId="5F48A764" w:rsidR="00F51C79" w:rsidRDefault="00F51C79" w:rsidP="001125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69CA5291" w:rsidR="00F51C79" w:rsidRDefault="0000609D" w:rsidP="001125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12508">
      <w:pPr>
        <w:tabs>
          <w:tab w:val="center" w:pos="4680"/>
          <w:tab w:val="right" w:pos="936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745D1A0" w:rsidR="000804A2" w:rsidRDefault="00C54C7D" w:rsidP="00112508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A65E9">
        <w:rPr>
          <w:rFonts w:ascii="Times New Roman" w:hAnsi="Times New Roman" w:cs="Times New Roman"/>
          <w:color w:val="08050B"/>
          <w:sz w:val="24"/>
          <w:szCs w:val="24"/>
          <w:u w:val="single"/>
        </w:rPr>
        <w:t>OCTOBER 31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>,</w:t>
      </w:r>
    </w:p>
    <w:p w14:paraId="2FB79AC5" w14:textId="0E54BB70" w:rsidR="00F64337" w:rsidRPr="00477EE3" w:rsidRDefault="00F64337" w:rsidP="0011250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B925859" w:rsidR="00787DB2" w:rsidRPr="0054668F" w:rsidRDefault="00787DB2" w:rsidP="0011250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B2A20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112508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60BE334" w:rsidR="00C84D8C" w:rsidRPr="00C800B5" w:rsidRDefault="00C84D8C" w:rsidP="0011250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Scott Bishop (zoom), Adam Loser (zoom)</w:t>
      </w:r>
      <w:r w:rsidR="005F184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5B235FFA" w:rsidR="004532F0" w:rsidRDefault="00C84D8C" w:rsidP="0011250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3396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5150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id Hutchison (zoom), Matt Ence (zoom), Jonathan Thornley (zoom), and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31856994" w:rsidR="00914DCF" w:rsidRDefault="00914DCF" w:rsidP="0011250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5150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72B43"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</w:t>
      </w:r>
      <w:r w:rsidR="00372B4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11250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12508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56826474" w:rsidR="004B00B6" w:rsidRDefault="00196588" w:rsidP="00112508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</w:p>
    <w:p w14:paraId="4AF2341C" w14:textId="70B347D3" w:rsidR="00380A15" w:rsidRPr="004532F0" w:rsidRDefault="00380A15" w:rsidP="00112508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150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12508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12508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1250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12508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12508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4F9D6A05" w:rsidR="00914DCF" w:rsidRPr="00C00DC4" w:rsidRDefault="000740D0" w:rsidP="00112508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5F1849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5F184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210A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October 2, 2025</w:t>
      </w:r>
    </w:p>
    <w:p w14:paraId="77DEB731" w14:textId="77777777" w:rsidR="005F1849" w:rsidRDefault="005F1849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A0077C3" w:rsidR="00CB5277" w:rsidRDefault="00DA042A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D6C2D">
        <w:rPr>
          <w:rFonts w:ascii="Times New Roman" w:hAnsi="Times New Roman" w:cs="Times New Roman"/>
          <w:color w:val="08050B"/>
          <w:sz w:val="24"/>
          <w:szCs w:val="24"/>
        </w:rPr>
        <w:t xml:space="preserve">Scott Bishop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5F184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5F184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210AE9">
        <w:rPr>
          <w:rFonts w:ascii="Times New Roman" w:hAnsi="Times New Roman" w:cs="Times New Roman"/>
          <w:color w:val="08050B"/>
          <w:sz w:val="24"/>
          <w:szCs w:val="24"/>
        </w:rPr>
        <w:t>October 2</w:t>
      </w:r>
      <w:r w:rsidR="007D6C2D" w:rsidRPr="007D6C2D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nd</w:t>
      </w:r>
      <w:r w:rsidR="007D6C2D">
        <w:rPr>
          <w:rFonts w:ascii="Times New Roman" w:hAnsi="Times New Roman" w:cs="Times New Roman"/>
          <w:color w:val="08050B"/>
          <w:sz w:val="24"/>
          <w:szCs w:val="24"/>
        </w:rPr>
        <w:t xml:space="preserve"> Meeting.</w:t>
      </w:r>
    </w:p>
    <w:p w14:paraId="556B2405" w14:textId="09193D18" w:rsidR="00914DCF" w:rsidRDefault="00DA042A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D6C2D">
        <w:rPr>
          <w:rFonts w:ascii="Times New Roman" w:hAnsi="Times New Roman" w:cs="Times New Roman"/>
          <w:color w:val="08050B"/>
          <w:sz w:val="24"/>
          <w:szCs w:val="24"/>
        </w:rPr>
        <w:t xml:space="preserve">Adam Lo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324F31B" w14:textId="077AC2FF" w:rsidR="00914DCF" w:rsidRDefault="00DA042A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7D5D2194" w:rsidR="00914DCF" w:rsidRDefault="00DA042A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FF7C8D5" w14:textId="1F3BB714" w:rsidR="00AB2A20" w:rsidRPr="00F16960" w:rsidRDefault="00AB2A20" w:rsidP="00112508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117BFE"/>
    <w:p w14:paraId="04EC27CC" w14:textId="6707B3C2" w:rsidR="00D02B73" w:rsidRDefault="00AA7EAA" w:rsidP="0011250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483ED208" w14:textId="77777777" w:rsidR="008E44F7" w:rsidRDefault="008E44F7" w:rsidP="00112508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AB49F1" w14:textId="777B9810" w:rsidR="00BE6B1D" w:rsidRPr="00BE6B1D" w:rsidRDefault="00BE6B1D" w:rsidP="00BE6B1D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bookmarkStart w:id="6" w:name="_Hlk210642211"/>
      <w:r w:rsidRPr="00BE6B1D">
        <w:rPr>
          <w:rFonts w:ascii="Times New Roman" w:hAnsi="Times New Roman" w:cs="Times New Roman"/>
          <w:b/>
          <w:color w:val="08050B"/>
          <w:sz w:val="24"/>
          <w:szCs w:val="24"/>
        </w:rPr>
        <w:t>Consider Resolution 2025-06, regarding replacement of Board Member</w:t>
      </w:r>
    </w:p>
    <w:bookmarkEnd w:id="6"/>
    <w:p w14:paraId="756FA609" w14:textId="34406FE1" w:rsidR="008E44F7" w:rsidRPr="00C00DC4" w:rsidRDefault="008E44F7" w:rsidP="00BE6B1D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741A61F" w14:textId="3587D6AC" w:rsidR="008E44F7" w:rsidRPr="007D6C2D" w:rsidRDefault="007D6C2D" w:rsidP="008E44F7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indicated no Resolution was needed</w:t>
      </w:r>
      <w:r w:rsidR="009708F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this item,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just a vote f</w:t>
      </w:r>
      <w:r w:rsidR="009708F9">
        <w:rPr>
          <w:rFonts w:ascii="Times New Roman" w:hAnsi="Times New Roman" w:cs="Times New Roman"/>
          <w:bCs/>
          <w:color w:val="08050B"/>
          <w:sz w:val="24"/>
          <w:szCs w:val="24"/>
        </w:rPr>
        <w:t>rom Board Member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7DFC78A" w14:textId="77777777" w:rsidR="008E44F7" w:rsidRDefault="008E44F7" w:rsidP="008E44F7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09A5CA7" w14:textId="45E40738" w:rsidR="007D6C2D" w:rsidRDefault="007D6C2D" w:rsidP="007D6C2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pprove the replacement of Jonathan Thornley with Shannon Merx.</w:t>
      </w:r>
    </w:p>
    <w:p w14:paraId="3CE12159" w14:textId="7B44F423" w:rsidR="007D6C2D" w:rsidRPr="000D580A" w:rsidRDefault="007D6C2D" w:rsidP="007D6C2D">
      <w:pPr>
        <w:pStyle w:val="ListParagraph"/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3C93365" w14:textId="77777777" w:rsidR="007D6C2D" w:rsidRDefault="007D6C2D" w:rsidP="007D6C2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78C56362" w14:textId="77777777" w:rsidR="007D6C2D" w:rsidRDefault="007D6C2D" w:rsidP="007D6C2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4782A18F" w14:textId="77777777" w:rsidR="007D6C2D" w:rsidRPr="00F16960" w:rsidRDefault="007D6C2D" w:rsidP="007D6C2D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C9118C2" w14:textId="77777777" w:rsidR="008E44F7" w:rsidRDefault="008E44F7" w:rsidP="00112508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C7A7A80" w:rsidR="00153A1E" w:rsidRPr="00BE6B1D" w:rsidRDefault="00BE6B1D" w:rsidP="00BE6B1D">
      <w:pPr>
        <w:ind w:left="45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BE6B1D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BE6B1D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BE6B1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B036D" w:rsidRPr="00BE6B1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0A65E9" w:rsidRPr="00BE6B1D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2B036D" w:rsidRPr="00BE6B1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7F5CB1F8" w14:textId="77777777" w:rsidR="005F1849" w:rsidRDefault="005F1849" w:rsidP="00112508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7777777" w:rsidR="00914DCF" w:rsidRDefault="00914DCF" w:rsidP="00112508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74789DF" w:rsidR="00914DCF" w:rsidRDefault="004B00B6" w:rsidP="00112508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72B43">
        <w:rPr>
          <w:rFonts w:ascii="Times New Roman" w:hAnsi="Times New Roman" w:cs="Times New Roman"/>
          <w:bCs/>
          <w:color w:val="08050B"/>
          <w:sz w:val="24"/>
          <w:szCs w:val="24"/>
        </w:rPr>
        <w:t>Adam Loser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372B43">
        <w:rPr>
          <w:rFonts w:ascii="Times New Roman" w:hAnsi="Times New Roman" w:cs="Times New Roman"/>
          <w:bCs/>
          <w:color w:val="08050B"/>
          <w:sz w:val="24"/>
          <w:szCs w:val="24"/>
        </w:rPr>
        <w:t>table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B036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 w:rsidR="00AA190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ird </w:t>
      </w:r>
      <w:r w:rsidR="002B036D">
        <w:rPr>
          <w:rFonts w:ascii="Times New Roman" w:hAnsi="Times New Roman" w:cs="Times New Roman"/>
          <w:bCs/>
          <w:color w:val="08050B"/>
          <w:sz w:val="24"/>
          <w:szCs w:val="24"/>
        </w:rPr>
        <w:t>Quarter Financial Statements</w:t>
      </w:r>
      <w:r w:rsidR="00372B4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the December Meeting</w:t>
      </w:r>
      <w:r w:rsidR="005F184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CE8371F" w14:textId="63AFEDE0" w:rsidR="00AB2A20" w:rsidRPr="000D580A" w:rsidRDefault="004B00B6" w:rsidP="000D580A">
      <w:pPr>
        <w:pStyle w:val="ListParagraph"/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72B4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Bishop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23978F62" w14:textId="77777777" w:rsidR="00AB2A20" w:rsidRDefault="00AB2A20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08646478" w14:textId="77777777" w:rsidR="00AB2A20" w:rsidRDefault="00AB2A20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0E6EF61C" w14:textId="28783C2A" w:rsidR="00AB2A20" w:rsidRPr="00F16960" w:rsidRDefault="00AB2A20" w:rsidP="00112508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372B43">
        <w:rPr>
          <w:rFonts w:ascii="Times New Roman" w:hAnsi="Times New Roman" w:cs="Times New Roman"/>
          <w:color w:val="08050B"/>
          <w:sz w:val="24"/>
          <w:szCs w:val="24"/>
        </w:rPr>
        <w:t>, item table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252495" w14:textId="51E45195" w:rsidR="00DA042A" w:rsidRDefault="00DA042A" w:rsidP="00A11B63"/>
    <w:p w14:paraId="54316AA7" w14:textId="2AE22F3F" w:rsidR="00372B43" w:rsidRDefault="00372B43" w:rsidP="00372B43">
      <w:pPr>
        <w:pStyle w:val="ListParagraph"/>
        <w:ind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att Ence clarified that with </w:t>
      </w:r>
      <w:r>
        <w:rPr>
          <w:rFonts w:ascii="Times New Roman" w:hAnsi="Times New Roman" w:cs="Times New Roman"/>
          <w:color w:val="08050B"/>
          <w:sz w:val="24"/>
          <w:szCs w:val="24"/>
        </w:rPr>
        <w:t>Shannon Merx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suming Jonathan Thornleys role, this would also include the position as Vice Chair/Treasurer. </w:t>
      </w:r>
    </w:p>
    <w:p w14:paraId="12D51032" w14:textId="06D57817" w:rsidR="00372B43" w:rsidRDefault="00372B43" w:rsidP="00372B43">
      <w:pPr>
        <w:pStyle w:val="ListParagraph"/>
        <w:ind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agreed.</w:t>
      </w:r>
    </w:p>
    <w:p w14:paraId="762E4A02" w14:textId="3388B497" w:rsidR="00372B43" w:rsidRDefault="00372B43" w:rsidP="008A2E9E">
      <w:r>
        <w:tab/>
      </w:r>
    </w:p>
    <w:p w14:paraId="67DD7ED8" w14:textId="7C8FDD11" w:rsidR="00DA042A" w:rsidRDefault="008E44F7" w:rsidP="00112508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5F1849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0A6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39697974" w14:textId="77777777" w:rsidR="000A65E9" w:rsidRDefault="000A65E9" w:rsidP="00A11B63"/>
    <w:p w14:paraId="4D308426" w14:textId="2FC9F8FF" w:rsidR="005F1849" w:rsidRPr="008A2E9E" w:rsidRDefault="008A2E9E" w:rsidP="00A11B63">
      <w:pPr>
        <w:pStyle w:val="ListParagraph"/>
        <w:ind w:hanging="25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ained the Tentative Budget and discussed it with Jonathan Thornley, Michael Jensen and Board Members.</w:t>
      </w:r>
    </w:p>
    <w:p w14:paraId="7A5BACD1" w14:textId="77777777" w:rsidR="005F1849" w:rsidRDefault="005F1849" w:rsidP="00112508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E512679" w14:textId="65ED1E2D" w:rsidR="000A65E9" w:rsidRDefault="000A65E9" w:rsidP="00112508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>Adam Loser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the 2026 Tentative Budget</w:t>
      </w:r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</w:t>
      </w:r>
      <w:proofErr w:type="gramStart"/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>hold</w:t>
      </w:r>
      <w:proofErr w:type="gramEnd"/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Public Hearing on December 19</w:t>
      </w:r>
      <w:r w:rsidR="00A11B63" w:rsidRPr="00A11B63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5387224" w14:textId="1177D86C" w:rsidR="000D580A" w:rsidRDefault="000A65E9" w:rsidP="000D580A">
      <w:pPr>
        <w:pStyle w:val="ListParagraph"/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11B6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Bishop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31B1F16" w14:textId="6224B4C9" w:rsidR="000A65E9" w:rsidRPr="000D580A" w:rsidRDefault="000A65E9" w:rsidP="000D580A">
      <w:pPr>
        <w:pStyle w:val="ListParagraph"/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42844FA8" w14:textId="77777777" w:rsidR="000A65E9" w:rsidRDefault="000A65E9" w:rsidP="0011250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2AF82026" w14:textId="764E0053" w:rsidR="000A65E9" w:rsidRPr="005F1849" w:rsidRDefault="000A65E9" w:rsidP="005F184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A11B63"/>
    <w:p w14:paraId="6F2AFA02" w14:textId="3DB674C9" w:rsidR="005F1849" w:rsidRPr="00A11B63" w:rsidRDefault="005E7BDE" w:rsidP="00A11B6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12508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112508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112508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12508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8E40E7" w14:textId="77777777" w:rsidR="001F7DBA" w:rsidRDefault="001F7DBA" w:rsidP="00112508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D71A48E" w:rsidR="00DA042A" w:rsidRDefault="00DA042A" w:rsidP="00112508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B63" w:rsidRPr="00A11B63">
        <w:rPr>
          <w:rFonts w:ascii="Times New Roman" w:hAnsi="Times New Roman" w:cs="Times New Roman"/>
          <w:b w:val="0"/>
          <w:bCs/>
          <w:sz w:val="24"/>
          <w:szCs w:val="24"/>
        </w:rPr>
        <w:t>Scott Bishop</w:t>
      </w:r>
      <w:r w:rsidR="00A11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F1849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14BD879" w:rsidR="00DA042A" w:rsidRPr="00DA042A" w:rsidRDefault="00DA042A" w:rsidP="00112508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11B63">
        <w:rPr>
          <w:rFonts w:ascii="Times New Roman" w:hAnsi="Times New Roman" w:cs="Times New Roman"/>
          <w:b w:val="0"/>
          <w:bCs/>
          <w:sz w:val="24"/>
          <w:szCs w:val="24"/>
        </w:rPr>
        <w:t xml:space="preserve">Adam Loser </w:t>
      </w:r>
      <w:r w:rsidR="001F7DB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809445F" w14:textId="505750FB" w:rsidR="00AB2A20" w:rsidRDefault="00AB2A20" w:rsidP="00112508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: Aye</w:t>
      </w:r>
    </w:p>
    <w:p w14:paraId="6690B598" w14:textId="40CA9004" w:rsidR="00AB2A20" w:rsidRDefault="00AB2A20" w:rsidP="00112508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: Aye</w:t>
      </w:r>
    </w:p>
    <w:p w14:paraId="7F56074C" w14:textId="0041D1BD" w:rsidR="00F7111B" w:rsidRPr="00FE3263" w:rsidRDefault="00AB2A20" w:rsidP="001F7DBA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112508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12508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1250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1250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12508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12508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B0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2510819"/>
      <w:docPartObj>
        <w:docPartGallery w:val="Watermarks"/>
        <w:docPartUnique/>
      </w:docPartObj>
    </w:sdtPr>
    <w:sdtEndPr/>
    <w:sdtContent>
      <w:p w14:paraId="1C82D0FB" w14:textId="1D8472D2" w:rsidR="007D2937" w:rsidRDefault="00083E95">
        <w:pPr>
          <w:pStyle w:val="Header"/>
        </w:pPr>
        <w:r>
          <w:rPr>
            <w:noProof/>
          </w:rPr>
          <w:pict w14:anchorId="50F7E3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09D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0346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3E95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65E9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580A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508"/>
    <w:rsid w:val="001128BE"/>
    <w:rsid w:val="00113041"/>
    <w:rsid w:val="00114CDD"/>
    <w:rsid w:val="00114FEF"/>
    <w:rsid w:val="00116F75"/>
    <w:rsid w:val="00117528"/>
    <w:rsid w:val="00117BFE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96588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24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1F7DBA"/>
    <w:rsid w:val="00200471"/>
    <w:rsid w:val="00201121"/>
    <w:rsid w:val="002030C4"/>
    <w:rsid w:val="00206083"/>
    <w:rsid w:val="0020750D"/>
    <w:rsid w:val="0021036D"/>
    <w:rsid w:val="00210AE9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5546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36D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44E0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7012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2B43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55A2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7EE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02CE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1BFF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D84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025"/>
    <w:rsid w:val="00515A27"/>
    <w:rsid w:val="00515EAF"/>
    <w:rsid w:val="005165DD"/>
    <w:rsid w:val="00517B93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08F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7A67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497"/>
    <w:rsid w:val="005E1E04"/>
    <w:rsid w:val="005E3A83"/>
    <w:rsid w:val="005E5771"/>
    <w:rsid w:val="005E6371"/>
    <w:rsid w:val="005E69CF"/>
    <w:rsid w:val="005E7BDE"/>
    <w:rsid w:val="005F0A1E"/>
    <w:rsid w:val="005F0CBB"/>
    <w:rsid w:val="005F1849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4F9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83CDD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3DE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6507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2694"/>
    <w:rsid w:val="007C3F83"/>
    <w:rsid w:val="007C6FEF"/>
    <w:rsid w:val="007D0189"/>
    <w:rsid w:val="007D2169"/>
    <w:rsid w:val="007D2937"/>
    <w:rsid w:val="007D331B"/>
    <w:rsid w:val="007D6C2D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0CD8"/>
    <w:rsid w:val="00801190"/>
    <w:rsid w:val="00803789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441B"/>
    <w:rsid w:val="008566C6"/>
    <w:rsid w:val="0085683A"/>
    <w:rsid w:val="00856C4C"/>
    <w:rsid w:val="00857405"/>
    <w:rsid w:val="00857480"/>
    <w:rsid w:val="00857BBF"/>
    <w:rsid w:val="0086030E"/>
    <w:rsid w:val="0086045D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2E9E"/>
    <w:rsid w:val="008A300C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4F7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2988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08F9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0D3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34A8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A7C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1B63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63D4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904"/>
    <w:rsid w:val="00AA36BF"/>
    <w:rsid w:val="00AA3B8D"/>
    <w:rsid w:val="00AA401F"/>
    <w:rsid w:val="00AA61E0"/>
    <w:rsid w:val="00AA65C5"/>
    <w:rsid w:val="00AA7EAA"/>
    <w:rsid w:val="00AB1F99"/>
    <w:rsid w:val="00AB2166"/>
    <w:rsid w:val="00AB2A20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42D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2F09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B1D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0C6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5DA8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67F2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2CF0"/>
    <w:rsid w:val="00DF391E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3965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65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3</Words>
  <Characters>1879</Characters>
  <Application>Microsoft Office Word</Application>
  <DocSecurity>0</DocSecurity>
  <Lines>17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4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9</cp:revision>
  <cp:lastPrinted>2025-10-06T17:20:00Z</cp:lastPrinted>
  <dcterms:created xsi:type="dcterms:W3CDTF">2025-01-03T00:15:00Z</dcterms:created>
  <dcterms:modified xsi:type="dcterms:W3CDTF">2025-10-31T21:36:00Z</dcterms:modified>
</cp:coreProperties>
</file>